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списание уроков</w:t>
      </w:r>
    </w:p>
    <w:p w:rsidR="0068474D" w:rsidRDefault="00FB29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9-</w:t>
      </w:r>
      <w:proofErr w:type="gramStart"/>
      <w:r>
        <w:rPr>
          <w:b/>
          <w:color w:val="000000"/>
          <w:sz w:val="32"/>
          <w:szCs w:val="32"/>
        </w:rPr>
        <w:t>2020  учебный</w:t>
      </w:r>
      <w:proofErr w:type="gramEnd"/>
      <w:r>
        <w:rPr>
          <w:b/>
          <w:color w:val="000000"/>
          <w:sz w:val="32"/>
          <w:szCs w:val="32"/>
        </w:rPr>
        <w:t xml:space="preserve"> год</w:t>
      </w:r>
    </w:p>
    <w:tbl>
      <w:tblPr>
        <w:tblStyle w:val="a5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5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7Б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68474D" w:rsidRDefault="00EE3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Родной  язык</w:t>
            </w:r>
            <w:proofErr w:type="gramEnd"/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9C6E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0C0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296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8474D">
        <w:trPr>
          <w:trHeight w:val="426"/>
        </w:trPr>
        <w:tc>
          <w:tcPr>
            <w:tcW w:w="590" w:type="dxa"/>
            <w:vMerge/>
          </w:tcPr>
          <w:p w:rsidR="0068474D" w:rsidRDefault="006847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Башкирский язык как </w:t>
            </w:r>
            <w:r>
              <w:rPr>
                <w:color w:val="000000"/>
              </w:rPr>
              <w:lastRenderedPageBreak/>
              <w:t>государственный язык РБ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68474D" w:rsidRDefault="00FB2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bookmarkStart w:id="1" w:name="_GoBack" w:colFirst="3" w:colLast="3"/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bookmarkEnd w:id="1"/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Pr="0094796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 гр.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 w:val="restart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Родно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ДН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тория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C963CC">
        <w:trPr>
          <w:trHeight w:val="426"/>
        </w:trPr>
        <w:tc>
          <w:tcPr>
            <w:tcW w:w="590" w:type="dxa"/>
            <w:vMerge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Биология  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усски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963CC">
        <w:trPr>
          <w:trHeight w:val="426"/>
        </w:trPr>
        <w:tc>
          <w:tcPr>
            <w:tcW w:w="590" w:type="dxa"/>
          </w:tcPr>
          <w:p w:rsidR="00C963CC" w:rsidRDefault="00C963CC" w:rsidP="00C963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C963CC" w:rsidRDefault="00C963CC" w:rsidP="00C963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963CC" w:rsidRDefault="00C963CC" w:rsidP="00C963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6"/>
        <w:tblW w:w="158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376"/>
        <w:gridCol w:w="1410"/>
        <w:gridCol w:w="993"/>
        <w:gridCol w:w="1417"/>
        <w:gridCol w:w="992"/>
        <w:gridCol w:w="1560"/>
        <w:gridCol w:w="992"/>
        <w:gridCol w:w="1417"/>
        <w:gridCol w:w="993"/>
        <w:gridCol w:w="1559"/>
        <w:gridCol w:w="992"/>
        <w:gridCol w:w="1559"/>
        <w:gridCol w:w="993"/>
      </w:tblGrid>
      <w:tr w:rsidR="0068474D">
        <w:trPr>
          <w:trHeight w:val="426"/>
        </w:trPr>
        <w:tc>
          <w:tcPr>
            <w:tcW w:w="590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2403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409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8Б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410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551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552" w:type="dxa"/>
            <w:gridSpan w:val="2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24"/>
                <w:szCs w:val="24"/>
              </w:rPr>
              <w:t>11А</w:t>
            </w:r>
          </w:p>
        </w:tc>
      </w:tr>
      <w:tr w:rsidR="0068474D">
        <w:trPr>
          <w:trHeight w:val="426"/>
        </w:trPr>
        <w:tc>
          <w:tcPr>
            <w:tcW w:w="590" w:type="dxa"/>
            <w:vMerge w:val="restart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онедельник</w:t>
            </w:r>
          </w:p>
        </w:tc>
        <w:tc>
          <w:tcPr>
            <w:tcW w:w="376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68474D" w:rsidRDefault="00684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68474D" w:rsidRDefault="00FB29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 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rPr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Ж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рия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нформатика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итератур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r>
              <w:t xml:space="preserve">Обществознание  </w:t>
            </w:r>
          </w:p>
        </w:tc>
        <w:tc>
          <w:tcPr>
            <w:tcW w:w="992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ОДН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993" w:type="dxa"/>
          </w:tcPr>
          <w:p w:rsidR="0094796C" w:rsidRDefault="000C0F85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993" w:type="dxa"/>
          </w:tcPr>
          <w:p w:rsidR="0094796C" w:rsidRDefault="00BD5297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Вторник</w:t>
            </w: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узы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3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Техн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Сред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4796C" w:rsidRDefault="00D86EEF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Физика 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одно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Четверг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1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Ж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Информатика 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форматика 1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3" w:type="dxa"/>
          </w:tcPr>
          <w:p w:rsidR="0094796C" w:rsidRDefault="00296B8D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993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Информатика  2</w:t>
            </w:r>
            <w:proofErr w:type="gramEnd"/>
            <w:r>
              <w:rPr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 w:val="restart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Пятниц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0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 с известной личностью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 гр.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имия 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Биология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Русски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3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ка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 Второй иностранный язык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4706A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ология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94796C" w:rsidRPr="00296B8D" w:rsidRDefault="00EE3F4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94796C">
        <w:trPr>
          <w:trHeight w:val="426"/>
        </w:trPr>
        <w:tc>
          <w:tcPr>
            <w:tcW w:w="590" w:type="dxa"/>
            <w:vMerge/>
          </w:tcPr>
          <w:p w:rsidR="0094796C" w:rsidRDefault="0094796C" w:rsidP="009479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  Литература 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ашкирский язык как государственный язык РБ</w:t>
            </w: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4796C" w:rsidP="00947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трономия </w:t>
            </w:r>
          </w:p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FB2918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94796C" w:rsidRDefault="009C6EB4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</w:t>
            </w:r>
          </w:p>
        </w:tc>
      </w:tr>
      <w:tr w:rsidR="0094796C">
        <w:trPr>
          <w:trHeight w:val="426"/>
        </w:trPr>
        <w:tc>
          <w:tcPr>
            <w:tcW w:w="59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</w:p>
        </w:tc>
        <w:tc>
          <w:tcPr>
            <w:tcW w:w="376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4796C" w:rsidRDefault="0094796C" w:rsidP="00947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</w:tbl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8474D" w:rsidRDefault="0068474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68474D">
      <w:pgSz w:w="16838" w:h="11906"/>
      <w:pgMar w:top="5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D"/>
    <w:rsid w:val="000C0F85"/>
    <w:rsid w:val="00296B8D"/>
    <w:rsid w:val="004706A4"/>
    <w:rsid w:val="0068474D"/>
    <w:rsid w:val="0094796C"/>
    <w:rsid w:val="009C6EB4"/>
    <w:rsid w:val="00BD5297"/>
    <w:rsid w:val="00C963CC"/>
    <w:rsid w:val="00D86EEF"/>
    <w:rsid w:val="00EE3F48"/>
    <w:rsid w:val="00F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0C42C-7DF0-44F0-A7F6-4A58971D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4EAE3-DD6E-4D52-BB32-E0882B56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7</Pages>
  <Words>1347</Words>
  <Characters>7684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Квятковская</cp:lastModifiedBy>
  <cp:revision>11</cp:revision>
  <dcterms:created xsi:type="dcterms:W3CDTF">2020-04-07T04:22:00Z</dcterms:created>
  <dcterms:modified xsi:type="dcterms:W3CDTF">2020-04-13T06:52:00Z</dcterms:modified>
</cp:coreProperties>
</file>